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18" w:rsidRDefault="007844BB" w:rsidP="00B125FA">
      <w:pPr>
        <w:pStyle w:val="Heading2"/>
      </w:pPr>
      <w: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9"/>
        <w:gridCol w:w="776"/>
        <w:gridCol w:w="2302"/>
        <w:gridCol w:w="237"/>
        <w:gridCol w:w="1329"/>
        <w:gridCol w:w="791"/>
        <w:gridCol w:w="2357"/>
      </w:tblGrid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35618" w:rsidRDefault="00987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76C8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844BB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2566B8">
              <w:rPr>
                <w:rFonts w:hAnsi="Times New Roman" w:cs="Times New Roman"/>
                <w:b/>
                <w:sz w:val="24"/>
                <w:szCs w:val="24"/>
              </w:rPr>
              <w:t>S090</w:t>
            </w: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35618" w:rsidRDefault="00987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 scheduled</w:t>
            </w:r>
          </w:p>
          <w:p w:rsidR="00987DFB" w:rsidRDefault="00987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35618" w:rsidRDefault="0063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82A8E" w:rsidRDefault="0078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635618" w:rsidRDefault="0063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rPr>
          <w:trHeight w:hRule="exact" w:val="720"/>
        </w:trPr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635618" w:rsidRDefault="0063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35618" w:rsidRDefault="0063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635618">
        <w:trPr>
          <w:trHeight w:hRule="exact" w:val="838"/>
        </w:trPr>
        <w:tc>
          <w:tcPr>
            <w:tcW w:w="9576" w:type="dxa"/>
            <w:gridSpan w:val="8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944D6B" w:rsidRPr="00944D6B" w:rsidRDefault="007844BB" w:rsidP="00944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7F7F9D" w:rsidRPr="007F7F9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Java application </w:t>
            </w:r>
            <w:r w:rsidR="00DF04B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program </w:t>
            </w:r>
            <w:r w:rsidR="00944D6B" w:rsidRPr="00944D6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ultithreaded program using Runnable interface</w:t>
            </w:r>
          </w:p>
          <w:p w:rsidR="00635618" w:rsidRDefault="00635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618" w:rsidRDefault="00635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8">
              <w:t>https://github.com/al</w:t>
            </w:r>
            <w:r w:rsidR="002566B8">
              <w:t>vas-education-foundation/Shashikant_chavan</w:t>
            </w:r>
            <w:bookmarkStart w:id="0" w:name="_GoBack"/>
            <w:bookmarkEnd w:id="0"/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35618" w:rsidRDefault="00635618"/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noProof/>
          <w:lang w:val="en-IN" w:eastAsia="en-IN"/>
        </w:rPr>
      </w:pPr>
      <w:r>
        <w:rPr>
          <w:rFonts w:ascii="Arial Black" w:hAnsi="Arial Black"/>
          <w:sz w:val="24"/>
          <w:szCs w:val="24"/>
        </w:rPr>
        <w:t>Certification:</w:t>
      </w:r>
    </w:p>
    <w:p w:rsidR="006A664E" w:rsidRDefault="006A664E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782A8E" w:rsidRPr="00782A8E" w:rsidRDefault="007F7F9D" w:rsidP="00476FE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lass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X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implements Runnable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ublic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void run( 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for(</w:t>
      </w:r>
      <w:proofErr w:type="spellStart"/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= 1;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&lt;= 5;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++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"Thread X with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= "+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Exiting Thread X ..."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lass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Y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implements Runnable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ublic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void run( 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for(</w:t>
      </w:r>
      <w:proofErr w:type="spellStart"/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j = 1; j &lt;= 5;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j++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lastRenderedPageBreak/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Thread Y with j = "+ j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Exiting Thread Y ..."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lass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Z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implements Runnable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ublic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void run( 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for(</w:t>
      </w:r>
      <w:proofErr w:type="spellStart"/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nt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k = 1; k &lt;= 5; k++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Thread Z with k = "+ k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Exiting Thread Z ..."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lass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MultiThreadRunnable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ublic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static void main(String </w:t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args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[]) {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X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x = new </w:t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Z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 Thread t1 = new Thread(x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Y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y = new </w:t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Y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 Thread t2 = new Thread(y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Z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z = new </w:t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hreadZ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 Thread t3 = new Thread(z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lastRenderedPageBreak/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1.start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2.start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t3.start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... Multithreading is over ");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F84E9F" w:rsidRPr="00F84E9F" w:rsidRDefault="00F84E9F" w:rsidP="00F84E9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84E9F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>}</w:t>
      </w:r>
    </w:p>
    <w:p w:rsidR="00635618" w:rsidRDefault="00635618" w:rsidP="00782A8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sectPr w:rsidR="0063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18"/>
    <w:rsid w:val="0003242F"/>
    <w:rsid w:val="00090F7E"/>
    <w:rsid w:val="000E5CA9"/>
    <w:rsid w:val="002566B8"/>
    <w:rsid w:val="002A50EA"/>
    <w:rsid w:val="00405603"/>
    <w:rsid w:val="00476C8F"/>
    <w:rsid w:val="00476FEF"/>
    <w:rsid w:val="00635618"/>
    <w:rsid w:val="006A664E"/>
    <w:rsid w:val="00782A8E"/>
    <w:rsid w:val="007844BB"/>
    <w:rsid w:val="007F7F9D"/>
    <w:rsid w:val="008D1D10"/>
    <w:rsid w:val="008E1350"/>
    <w:rsid w:val="00944D6B"/>
    <w:rsid w:val="009548D7"/>
    <w:rsid w:val="00987DFB"/>
    <w:rsid w:val="00B125FA"/>
    <w:rsid w:val="00B27ED7"/>
    <w:rsid w:val="00B34A11"/>
    <w:rsid w:val="00C86F1F"/>
    <w:rsid w:val="00DF04B7"/>
    <w:rsid w:val="00E86EEF"/>
    <w:rsid w:val="00F84E9F"/>
    <w:rsid w:val="00F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12D3"/>
  <w15:docId w15:val="{5A30ACC2-35BB-4CDA-8C12-258D52C4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2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D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D6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9939-C448-4A06-92F1-66E94289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ashikant</cp:lastModifiedBy>
  <cp:revision>48</cp:revision>
  <cp:lastPrinted>2020-05-20T08:43:00Z</cp:lastPrinted>
  <dcterms:created xsi:type="dcterms:W3CDTF">2020-05-29T16:10:00Z</dcterms:created>
  <dcterms:modified xsi:type="dcterms:W3CDTF">2020-06-08T13:02:00Z</dcterms:modified>
</cp:coreProperties>
</file>